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5AB" w14:textId="77777777" w:rsidR="00C206ED" w:rsidRPr="00CA603F" w:rsidRDefault="00C206ED" w:rsidP="00C206ED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70141B08" w14:textId="77777777" w:rsidR="00F238A9" w:rsidRPr="00CA603F" w:rsidRDefault="00C206ED" w:rsidP="003F0691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</w:t>
      </w:r>
      <w:r w:rsidR="009754ED" w:rsidRPr="00CA603F">
        <w:rPr>
          <w:rFonts w:ascii="Times New Roman" w:eastAsia="標楷體" w:hAnsi="Times New Roman" w:hint="eastAsia"/>
          <w:sz w:val="32"/>
        </w:rPr>
        <w:t>成果報告</w:t>
      </w:r>
    </w:p>
    <w:p w14:paraId="4E5DE543" w14:textId="77777777" w:rsidR="0017772B" w:rsidRPr="00CA603F" w:rsidRDefault="0017772B" w:rsidP="003F0691">
      <w:pPr>
        <w:spacing w:after="240"/>
        <w:jc w:val="right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填表日期：</w:t>
      </w:r>
      <w:r w:rsidRPr="00CA603F">
        <w:rPr>
          <w:rFonts w:ascii="Times New Roman" w:eastAsia="標楷體" w:hAnsi="Times New Roman"/>
        </w:rPr>
        <w:t xml:space="preserve">   </w:t>
      </w:r>
      <w:r w:rsidRPr="00CA603F">
        <w:rPr>
          <w:rFonts w:ascii="Times New Roman" w:eastAsia="標楷體" w:hAnsi="Times New Roman" w:hint="eastAsia"/>
        </w:rPr>
        <w:t>年</w:t>
      </w:r>
      <w:r w:rsidRPr="00CA603F">
        <w:rPr>
          <w:rFonts w:ascii="Times New Roman" w:eastAsia="標楷體" w:hAnsi="Times New Roman"/>
        </w:rPr>
        <w:t xml:space="preserve">    </w:t>
      </w:r>
      <w:r w:rsidRPr="00CA603F">
        <w:rPr>
          <w:rFonts w:ascii="Times New Roman" w:eastAsia="標楷體" w:hAnsi="Times New Roman" w:hint="eastAsia"/>
        </w:rPr>
        <w:t>月</w:t>
      </w:r>
      <w:r w:rsidRPr="00CA603F">
        <w:rPr>
          <w:rFonts w:ascii="Times New Roman" w:eastAsia="標楷體" w:hAnsi="Times New Roman"/>
        </w:rPr>
        <w:t xml:space="preserve">   </w:t>
      </w:r>
      <w:r w:rsidRPr="00CA603F">
        <w:rPr>
          <w:rFonts w:ascii="Times New Roman" w:eastAsia="標楷體" w:hAnsi="Times New Roman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2078"/>
        <w:gridCol w:w="803"/>
        <w:gridCol w:w="1598"/>
        <w:gridCol w:w="999"/>
        <w:gridCol w:w="2993"/>
      </w:tblGrid>
      <w:tr w:rsidR="00CA603F" w:rsidRPr="00CA603F" w14:paraId="62A96ADF" w14:textId="77777777" w:rsidTr="00D1595E">
        <w:trPr>
          <w:trHeight w:val="5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FCA" w14:textId="77777777" w:rsidR="0017772B" w:rsidRPr="00CA603F" w:rsidRDefault="00D1595E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召集</w:t>
            </w:r>
            <w:r w:rsidRPr="00CA603F">
              <w:rPr>
                <w:rFonts w:ascii="Times New Roman" w:eastAsia="標楷體" w:hAnsi="Times New Roman" w:hint="eastAsia"/>
              </w:rPr>
              <w:t>/</w:t>
            </w:r>
            <w:r w:rsidRPr="00CA603F">
              <w:rPr>
                <w:rFonts w:ascii="Times New Roman" w:eastAsia="標楷體" w:hAnsi="Times New Roman" w:hint="eastAsia"/>
              </w:rPr>
              <w:t>申請</w:t>
            </w:r>
            <w:r w:rsidR="0017772B" w:rsidRPr="00CA603F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60B3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BDE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1DE4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4F9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A2B9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F028CD3" w14:textId="77777777" w:rsidTr="00D1595E">
        <w:trPr>
          <w:trHeight w:val="5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AC9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877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6F5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手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C3DE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4B3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13D5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  <w:tr w:rsidR="00D1595E" w:rsidRPr="00CA603F" w14:paraId="040713BD" w14:textId="77777777" w:rsidTr="00D1595E">
        <w:trPr>
          <w:trHeight w:val="52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835" w14:textId="77777777" w:rsidR="0017772B" w:rsidRPr="00CA603F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名稱</w:t>
            </w:r>
          </w:p>
        </w:tc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CA7" w14:textId="77777777" w:rsidR="0017772B" w:rsidRPr="00CA603F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</w:tbl>
    <w:p w14:paraId="1E8CF0CF" w14:textId="77777777" w:rsidR="00D1595E" w:rsidRPr="00CA603F" w:rsidRDefault="00D1595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8471"/>
      </w:tblGrid>
      <w:tr w:rsidR="00CA603F" w:rsidRPr="00CA603F" w14:paraId="41A58F38" w14:textId="77777777" w:rsidTr="00120C9B">
        <w:trPr>
          <w:trHeight w:val="28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30D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探討問題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D900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C24D07D" w14:textId="77777777" w:rsidTr="00120C9B">
        <w:trPr>
          <w:trHeight w:val="510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5B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執行成果</w:t>
            </w:r>
          </w:p>
          <w:p w14:paraId="105600D3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含過程</w:t>
            </w:r>
            <w:r w:rsidRPr="00CA603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683B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1.</w:t>
            </w:r>
            <w:r w:rsidRPr="00CA603F">
              <w:rPr>
                <w:rFonts w:ascii="Times New Roman" w:eastAsia="標楷體" w:hAnsi="Times New Roman" w:hint="eastAsia"/>
              </w:rPr>
              <w:t>社群每次活動紀錄</w:t>
            </w:r>
          </w:p>
          <w:p w14:paraId="632D8782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2.</w:t>
            </w:r>
            <w:r w:rsidRPr="00CA603F">
              <w:rPr>
                <w:rFonts w:ascii="Times New Roman" w:eastAsia="標楷體" w:hAnsi="Times New Roman" w:hint="eastAsia"/>
              </w:rPr>
              <w:t>與計畫書中所列之預期成效對應</w:t>
            </w:r>
          </w:p>
          <w:p w14:paraId="64B46B87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3.</w:t>
            </w:r>
            <w:r w:rsidRPr="00CA603F">
              <w:rPr>
                <w:rFonts w:ascii="Times New Roman" w:eastAsia="標楷體" w:hAnsi="Times New Roman" w:hint="eastAsia"/>
              </w:rPr>
              <w:t>具體結果</w:t>
            </w:r>
            <w:r w:rsidRPr="00CA603F">
              <w:rPr>
                <w:rFonts w:ascii="Times New Roman" w:eastAsia="標楷體" w:hAnsi="Times New Roman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回應探討問題</w:t>
            </w:r>
            <w:r w:rsidRPr="00CA603F">
              <w:rPr>
                <w:rFonts w:ascii="Times New Roman" w:eastAsia="標楷體" w:hAnsi="Times New Roman"/>
              </w:rPr>
              <w:t>)</w:t>
            </w:r>
          </w:p>
          <w:p w14:paraId="788E0A0F" w14:textId="77777777" w:rsidR="00317096" w:rsidRPr="00CA603F" w:rsidRDefault="00317096" w:rsidP="00120C9B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4</w:t>
            </w:r>
            <w:r w:rsidRPr="00CA603F">
              <w:rPr>
                <w:rFonts w:ascii="Times New Roman" w:eastAsia="標楷體" w:hAnsi="Times New Roman"/>
              </w:rPr>
              <w:t>.</w:t>
            </w:r>
            <w:r w:rsidRPr="00CA603F">
              <w:rPr>
                <w:rFonts w:ascii="Times New Roman" w:eastAsia="標楷體" w:hAnsi="Times New Roman" w:hint="eastAsia"/>
              </w:rPr>
              <w:t>延續性主題之社群，請說明</w:t>
            </w:r>
            <w:r w:rsidR="00AE4A86" w:rsidRPr="00CA603F">
              <w:rPr>
                <w:rFonts w:ascii="Times New Roman" w:eastAsia="標楷體" w:hAnsi="Times New Roman" w:hint="eastAsia"/>
              </w:rPr>
              <w:t>其成果及</w:t>
            </w:r>
            <w:r w:rsidRPr="00CA603F">
              <w:rPr>
                <w:rFonts w:ascii="Times New Roman" w:eastAsia="標楷體" w:hAnsi="Times New Roman" w:hint="eastAsia"/>
              </w:rPr>
              <w:t>後續應用</w:t>
            </w:r>
          </w:p>
        </w:tc>
      </w:tr>
      <w:tr w:rsidR="00CA603F" w:rsidRPr="00CA603F" w14:paraId="08991BD7" w14:textId="77777777" w:rsidTr="00120C9B">
        <w:trPr>
          <w:trHeight w:val="170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31B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其他相關</w:t>
            </w:r>
          </w:p>
          <w:p w14:paraId="03040ADA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說明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1114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5144983" w14:textId="77777777" w:rsidTr="00120C9B">
        <w:trPr>
          <w:trHeight w:val="170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CFA" w14:textId="77777777" w:rsidR="0017772B" w:rsidRPr="00CA603F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附件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B3AA" w14:textId="77777777" w:rsidR="0017772B" w:rsidRPr="00CA603F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06550EBE" w14:textId="77777777" w:rsidR="004278EE" w:rsidRPr="00CA603F" w:rsidRDefault="0017772B" w:rsidP="005E32DB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申請人應於</w:t>
      </w:r>
      <w:r w:rsidR="006D76B6" w:rsidRPr="00CA603F">
        <w:rPr>
          <w:rFonts w:ascii="Times New Roman" w:eastAsia="標楷體" w:hAnsi="Times New Roman" w:hint="eastAsia"/>
        </w:rPr>
        <w:t>補助期程結束後一個月</w:t>
      </w:r>
      <w:r w:rsidR="00D1595E" w:rsidRPr="00CA603F">
        <w:rPr>
          <w:rFonts w:ascii="Times New Roman" w:eastAsia="標楷體" w:hAnsi="Times New Roman" w:hint="eastAsia"/>
        </w:rPr>
        <w:t>內</w:t>
      </w:r>
      <w:r w:rsidRPr="00CA603F">
        <w:rPr>
          <w:rFonts w:ascii="Times New Roman" w:eastAsia="標楷體" w:hAnsi="Times New Roman" w:hint="eastAsia"/>
        </w:rPr>
        <w:t>繳交成果報告至</w:t>
      </w:r>
      <w:r w:rsidR="006E0A5D" w:rsidRPr="00CA603F">
        <w:rPr>
          <w:rFonts w:ascii="Times New Roman" w:eastAsia="標楷體" w:hAnsi="Times New Roman" w:hint="eastAsia"/>
        </w:rPr>
        <w:t>教學發展</w:t>
      </w:r>
      <w:r w:rsidR="00D1595E" w:rsidRPr="00CA603F">
        <w:rPr>
          <w:rFonts w:ascii="Times New Roman" w:eastAsia="標楷體" w:hAnsi="Times New Roman" w:hint="eastAsia"/>
        </w:rPr>
        <w:t>中心</w:t>
      </w:r>
      <w:r w:rsidR="00144957" w:rsidRPr="00CA603F">
        <w:rPr>
          <w:rFonts w:ascii="Times New Roman" w:eastAsia="標楷體" w:hAnsi="Times New Roman" w:hint="eastAsia"/>
        </w:rPr>
        <w:t>，篇幅以</w:t>
      </w:r>
      <w:r w:rsidR="00D1595E" w:rsidRPr="00CA603F">
        <w:rPr>
          <w:rFonts w:ascii="Times New Roman" w:eastAsia="標楷體" w:hAnsi="Times New Roman" w:hint="eastAsia"/>
        </w:rPr>
        <w:t>三</w:t>
      </w:r>
      <w:r w:rsidRPr="00CA603F">
        <w:rPr>
          <w:rFonts w:ascii="Times New Roman" w:eastAsia="標楷體" w:hAnsi="Times New Roman" w:hint="eastAsia"/>
        </w:rPr>
        <w:t>至五頁為原則。</w:t>
      </w:r>
    </w:p>
    <w:sectPr w:rsidR="004278EE" w:rsidRPr="00CA603F" w:rsidSect="007847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F599" w14:textId="77777777" w:rsidR="006A7023" w:rsidRDefault="006A7023" w:rsidP="00921F25">
      <w:r>
        <w:separator/>
      </w:r>
    </w:p>
  </w:endnote>
  <w:endnote w:type="continuationSeparator" w:id="0">
    <w:p w14:paraId="24CC3F57" w14:textId="77777777" w:rsidR="006A7023" w:rsidRDefault="006A7023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6600" w14:textId="77777777" w:rsidR="006A7023" w:rsidRDefault="006A7023" w:rsidP="00921F25">
      <w:r>
        <w:separator/>
      </w:r>
    </w:p>
  </w:footnote>
  <w:footnote w:type="continuationSeparator" w:id="0">
    <w:p w14:paraId="0F07A0C0" w14:textId="77777777" w:rsidR="006A7023" w:rsidRDefault="006A7023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BA90BA70"/>
    <w:lvl w:ilvl="0" w:tplc="08AC062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0B6CB1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A7023"/>
    <w:rsid w:val="006D76B6"/>
    <w:rsid w:val="006E0A5D"/>
    <w:rsid w:val="007307E3"/>
    <w:rsid w:val="00740B8E"/>
    <w:rsid w:val="0075069C"/>
    <w:rsid w:val="007516D9"/>
    <w:rsid w:val="0077092B"/>
    <w:rsid w:val="00773FCE"/>
    <w:rsid w:val="00784771"/>
    <w:rsid w:val="007978A6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73C6C"/>
    <w:rsid w:val="00A76ABC"/>
    <w:rsid w:val="00AB5FDF"/>
    <w:rsid w:val="00AB6012"/>
    <w:rsid w:val="00AD0820"/>
    <w:rsid w:val="00AE224D"/>
    <w:rsid w:val="00AE4A86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E45B3"/>
    <w:rsid w:val="00E21FEF"/>
    <w:rsid w:val="00E32939"/>
    <w:rsid w:val="00E41F9E"/>
    <w:rsid w:val="00E52164"/>
    <w:rsid w:val="00E7185D"/>
    <w:rsid w:val="00E75E63"/>
    <w:rsid w:val="00E7730A"/>
    <w:rsid w:val="00EA5A20"/>
    <w:rsid w:val="00EC5C93"/>
    <w:rsid w:val="00EC6224"/>
    <w:rsid w:val="00EF2810"/>
    <w:rsid w:val="00F04D6C"/>
    <w:rsid w:val="00F1222D"/>
    <w:rsid w:val="00F238A9"/>
    <w:rsid w:val="00F642AB"/>
    <w:rsid w:val="00F851F8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4T09:23:00Z</cp:lastPrinted>
  <dcterms:created xsi:type="dcterms:W3CDTF">2023-05-05T09:29:00Z</dcterms:created>
  <dcterms:modified xsi:type="dcterms:W3CDTF">2023-05-05T09:29:00Z</dcterms:modified>
</cp:coreProperties>
</file>